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after="0" w:line="330" w:lineRule="atLeast"/>
        <w:rPr>
          <w:rFonts w:cs="Times New Roman" w:asciiTheme="minorEastAsia" w:hAnsiTheme="minorEastAsia" w:eastAsiaTheme="minorEastAsia"/>
          <w:color w:val="auto"/>
          <w:sz w:val="30"/>
          <w:szCs w:val="30"/>
        </w:rPr>
      </w:pPr>
      <w:bookmarkStart w:id="0" w:name="_GoBack"/>
      <w:bookmarkEnd w:id="0"/>
      <w:r>
        <w:rPr>
          <w:rFonts w:cs="Times New Roman" w:asciiTheme="minorEastAsia" w:hAnsiTheme="minorEastAsia" w:eastAsiaTheme="minorEastAsia"/>
          <w:color w:val="auto"/>
          <w:sz w:val="30"/>
          <w:szCs w:val="30"/>
        </w:rPr>
        <w:t>附件：</w:t>
      </w:r>
    </w:p>
    <w:p>
      <w:pPr>
        <w:shd w:val="clear" w:color="auto" w:fill="FFFFFF"/>
        <w:adjustRightInd/>
        <w:snapToGrid/>
        <w:spacing w:after="0" w:line="330" w:lineRule="atLeast"/>
        <w:jc w:val="center"/>
        <w:rPr>
          <w:rFonts w:eastAsia="宋体" w:cs="Tahoma"/>
          <w:b/>
          <w:bCs/>
          <w:color w:val="auto"/>
          <w:sz w:val="18"/>
          <w:szCs w:val="18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29"/>
          <w:szCs w:val="29"/>
        </w:rPr>
        <w:t>参加技能测试考生名单</w:t>
      </w:r>
    </w:p>
    <w:tbl>
      <w:tblPr>
        <w:tblStyle w:val="9"/>
        <w:tblW w:w="8809" w:type="dxa"/>
        <w:jc w:val="center"/>
        <w:tblCellSpacing w:w="0" w:type="dxa"/>
        <w:tblInd w:w="-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3"/>
        <w:gridCol w:w="1282"/>
        <w:gridCol w:w="1995"/>
        <w:gridCol w:w="1039"/>
        <w:gridCol w:w="1269"/>
        <w:gridCol w:w="205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序号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姓名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报考岗位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序号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姓名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报考岗位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陈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康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中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69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王慧琳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夏民杰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中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张  育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许珊珊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中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1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范丽芳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郑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 xml:space="preserve">  婷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中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2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蓝  羽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徐煜菁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中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汪铃铃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6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王文超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中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4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童  璐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7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袁垠婕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中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潘晓炜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8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徐淑君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中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姚婉怡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9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徐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 xml:space="preserve">  安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中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7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朱漪赟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10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刘  恒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8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刘嘉敏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11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吴小娟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9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潘艾伦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12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史樟良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吴舒意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13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何  挺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1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周子栎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14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方志梯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胡秋梅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15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濮晓帅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张  弋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16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徐佳铭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雷苏文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17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朱旭峰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陈建樱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18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俞  斌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孙梦婷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19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吴  怡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许颖婕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20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郑  影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江  波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21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何  琦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胡晓清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22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徐红明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王  洁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23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钱江涛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91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龙丽君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24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邓万利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姚梦群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25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彭  婷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王慧芸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5"/>
                <w:szCs w:val="15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szCs w:val="15"/>
              </w:rPr>
              <w:t>26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童锋冠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94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徐丽冰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</w:rPr>
              <w:t>27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朱少波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钱  琳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潘杏杰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洪福蕾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吕城波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97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沈玲钰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邓士淮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98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丁  丽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吴  静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章娴媚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唐  莹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林  超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杨佩祺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信息技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01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洪秋丽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方梦倩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02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王  燕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张  雪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03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俞杉梅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程伟康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04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李雨晴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朱伟杰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05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邵淑琴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胡红春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0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姜志鹏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申屠群丽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07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包振超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汤云霞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08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颜玲知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1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邢何霞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09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伍赵飞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邵梦婕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10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盛燕萍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卢炜骏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11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陈  晓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4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黄鑫涛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12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徐东琴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电子商务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刘  阳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13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杨明莹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园林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姜  春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14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严  浩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园林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7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谢  烽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15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王凯能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园林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楼斌峰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1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盛亚莱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园林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9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余黎宏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幼儿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17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钟凯乐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园林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詹  凯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幼儿体育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18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钟  丹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园林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1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廖英姿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19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仇启鹏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园林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2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伍迎超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何亚南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3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汪  桐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21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仇  熙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4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俞莹敏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22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盛瑞晨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金  晶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23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梁  瑞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胡  芳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24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张狄锋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仰国美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25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余  城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8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查小珍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2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姜  婷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9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裘宇惠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27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陆世君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吴微萍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方宇斌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61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程秋燕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29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叶倪成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62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李  易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赵  斌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63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黄雪婷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31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陈嘉彧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叶  纯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32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励  超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吴若男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33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顾兴江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66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孙紫清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34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郎  帅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67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方艺霖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音乐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35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卢勇挺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tblCellSpacing w:w="0" w:type="dxa"/>
          <w:jc w:val="center"/>
        </w:trPr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68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姚丽莎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小学美术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3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王伟玲</w:t>
            </w:r>
          </w:p>
        </w:tc>
        <w:tc>
          <w:tcPr>
            <w:tcW w:w="2051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textDirection w:val="lrTb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  <w:t>机械专业教师</w:t>
            </w:r>
          </w:p>
        </w:tc>
      </w:tr>
    </w:tbl>
    <w:p>
      <w:pPr>
        <w:spacing w:line="220" w:lineRule="atLeast"/>
        <w:rPr>
          <w:rFonts w:hint="eastAsia" w:eastAsia="微软雅黑"/>
          <w:color w:val="auto"/>
          <w:lang w:val="en-US" w:eastAsia="zh-CN"/>
        </w:rPr>
      </w:pPr>
    </w:p>
    <w:sectPr>
      <w:pgSz w:w="11906" w:h="16838"/>
      <w:pgMar w:top="1000" w:right="1086" w:bottom="1098" w:left="114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456"/>
    <w:rsid w:val="000308C0"/>
    <w:rsid w:val="00031F0E"/>
    <w:rsid w:val="000629D1"/>
    <w:rsid w:val="00081B15"/>
    <w:rsid w:val="000A4C34"/>
    <w:rsid w:val="000B2774"/>
    <w:rsid w:val="000B48C4"/>
    <w:rsid w:val="001350AE"/>
    <w:rsid w:val="0014235C"/>
    <w:rsid w:val="00157634"/>
    <w:rsid w:val="001634B3"/>
    <w:rsid w:val="001F26F9"/>
    <w:rsid w:val="0026703F"/>
    <w:rsid w:val="002747E9"/>
    <w:rsid w:val="002966D7"/>
    <w:rsid w:val="00296CA9"/>
    <w:rsid w:val="002B1E62"/>
    <w:rsid w:val="002B378B"/>
    <w:rsid w:val="002D5D23"/>
    <w:rsid w:val="00323B43"/>
    <w:rsid w:val="00325FBC"/>
    <w:rsid w:val="00397E2E"/>
    <w:rsid w:val="003B6D13"/>
    <w:rsid w:val="003C2BC1"/>
    <w:rsid w:val="003D37D8"/>
    <w:rsid w:val="00426133"/>
    <w:rsid w:val="004358AB"/>
    <w:rsid w:val="0048632E"/>
    <w:rsid w:val="004C3595"/>
    <w:rsid w:val="004C598F"/>
    <w:rsid w:val="004E68A7"/>
    <w:rsid w:val="005049BF"/>
    <w:rsid w:val="00517F30"/>
    <w:rsid w:val="00527AC6"/>
    <w:rsid w:val="00530E2F"/>
    <w:rsid w:val="005355A0"/>
    <w:rsid w:val="00537F36"/>
    <w:rsid w:val="00587B36"/>
    <w:rsid w:val="00605C69"/>
    <w:rsid w:val="00661EA0"/>
    <w:rsid w:val="007136A3"/>
    <w:rsid w:val="00722942"/>
    <w:rsid w:val="00746178"/>
    <w:rsid w:val="00750A78"/>
    <w:rsid w:val="00792952"/>
    <w:rsid w:val="007B6870"/>
    <w:rsid w:val="007F69D6"/>
    <w:rsid w:val="00800F20"/>
    <w:rsid w:val="00810036"/>
    <w:rsid w:val="0084779A"/>
    <w:rsid w:val="008525E8"/>
    <w:rsid w:val="008B7726"/>
    <w:rsid w:val="008D1B05"/>
    <w:rsid w:val="00945541"/>
    <w:rsid w:val="0096499A"/>
    <w:rsid w:val="00972909"/>
    <w:rsid w:val="009773A8"/>
    <w:rsid w:val="0098475D"/>
    <w:rsid w:val="00986A57"/>
    <w:rsid w:val="00A33473"/>
    <w:rsid w:val="00A527C8"/>
    <w:rsid w:val="00B15CD3"/>
    <w:rsid w:val="00B35381"/>
    <w:rsid w:val="00B5043E"/>
    <w:rsid w:val="00B934BC"/>
    <w:rsid w:val="00B949F2"/>
    <w:rsid w:val="00BA12D2"/>
    <w:rsid w:val="00C327E1"/>
    <w:rsid w:val="00C737D6"/>
    <w:rsid w:val="00CA1352"/>
    <w:rsid w:val="00CC66F0"/>
    <w:rsid w:val="00CF0DC7"/>
    <w:rsid w:val="00D31D50"/>
    <w:rsid w:val="00D61BE1"/>
    <w:rsid w:val="00D66FED"/>
    <w:rsid w:val="00D93BE8"/>
    <w:rsid w:val="00E477E5"/>
    <w:rsid w:val="00E913EC"/>
    <w:rsid w:val="00EA5EC1"/>
    <w:rsid w:val="00EC0604"/>
    <w:rsid w:val="00F1299A"/>
    <w:rsid w:val="00F5383D"/>
    <w:rsid w:val="00FA7C61"/>
    <w:rsid w:val="07B172B7"/>
    <w:rsid w:val="08295BF8"/>
    <w:rsid w:val="0B7526C4"/>
    <w:rsid w:val="0F333351"/>
    <w:rsid w:val="12243F52"/>
    <w:rsid w:val="1595344C"/>
    <w:rsid w:val="1C5031B1"/>
    <w:rsid w:val="1D400AD8"/>
    <w:rsid w:val="1FF24313"/>
    <w:rsid w:val="23B22729"/>
    <w:rsid w:val="25DA2F7A"/>
    <w:rsid w:val="29DD2386"/>
    <w:rsid w:val="2AA35245"/>
    <w:rsid w:val="2AC00E05"/>
    <w:rsid w:val="307B36AF"/>
    <w:rsid w:val="32782195"/>
    <w:rsid w:val="39385541"/>
    <w:rsid w:val="39A300AB"/>
    <w:rsid w:val="3CFD696E"/>
    <w:rsid w:val="42766F4E"/>
    <w:rsid w:val="441F74AD"/>
    <w:rsid w:val="45E63FF6"/>
    <w:rsid w:val="46DA3455"/>
    <w:rsid w:val="47C46D92"/>
    <w:rsid w:val="4803104D"/>
    <w:rsid w:val="492B57EC"/>
    <w:rsid w:val="4BA23E5B"/>
    <w:rsid w:val="4D384886"/>
    <w:rsid w:val="5424396B"/>
    <w:rsid w:val="54FF3D54"/>
    <w:rsid w:val="55FA79F2"/>
    <w:rsid w:val="568622CD"/>
    <w:rsid w:val="581B30F1"/>
    <w:rsid w:val="5A306D87"/>
    <w:rsid w:val="5E746E99"/>
    <w:rsid w:val="615A173E"/>
    <w:rsid w:val="629B5BED"/>
    <w:rsid w:val="63B76F04"/>
    <w:rsid w:val="6945473D"/>
    <w:rsid w:val="69C843C7"/>
    <w:rsid w:val="6AF76B4A"/>
    <w:rsid w:val="7023752B"/>
    <w:rsid w:val="748E5C1A"/>
    <w:rsid w:val="75D33FF3"/>
    <w:rsid w:val="797643AA"/>
    <w:rsid w:val="7EE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FollowedHyperlink"/>
    <w:basedOn w:val="5"/>
    <w:unhideWhenUsed/>
    <w:qFormat/>
    <w:uiPriority w:val="99"/>
    <w:rPr>
      <w:color w:val="000000"/>
      <w:u w:val="none"/>
    </w:rPr>
  </w:style>
  <w:style w:type="character" w:styleId="8">
    <w:name w:val="Hyperlink"/>
    <w:basedOn w:val="5"/>
    <w:unhideWhenUsed/>
    <w:qFormat/>
    <w:uiPriority w:val="99"/>
    <w:rPr>
      <w:color w:val="000000"/>
      <w:u w:val="none"/>
    </w:rPr>
  </w:style>
  <w:style w:type="character" w:customStyle="1" w:styleId="10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2">
    <w:name w:val="_Style 1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3">
    <w:name w:val="_Style 1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53B46-3FB8-467F-9B1D-466BFCF6F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50</Words>
  <Characters>1431</Characters>
  <Lines>11</Lines>
  <Paragraphs>3</Paragraphs>
  <ScaleCrop>false</ScaleCrop>
  <LinksUpToDate>false</LinksUpToDate>
  <CharactersWithSpaces>167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4T06:17:00Z</dcterms:created>
  <dc:creator>Administrator</dc:creator>
  <cp:lastModifiedBy>Administrator</cp:lastModifiedBy>
  <dcterms:modified xsi:type="dcterms:W3CDTF">2017-05-11T07:47:15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